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1AD" w:rsidRDefault="008D1683" w:rsidP="008D16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683">
        <w:rPr>
          <w:rFonts w:ascii="Times New Roman" w:hAnsi="Times New Roman" w:cs="Times New Roman"/>
          <w:b/>
          <w:sz w:val="28"/>
          <w:szCs w:val="28"/>
        </w:rPr>
        <w:t>Мониторинг мнения родителей</w:t>
      </w:r>
    </w:p>
    <w:p w:rsidR="00467AF1" w:rsidRPr="008D1683" w:rsidRDefault="00467AF1" w:rsidP="008D16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0051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F6335C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D1683" w:rsidTr="008D1683">
        <w:tc>
          <w:tcPr>
            <w:tcW w:w="3190" w:type="dxa"/>
            <w:vAlign w:val="center"/>
          </w:tcPr>
          <w:p w:rsidR="008D1683" w:rsidRDefault="008D1683" w:rsidP="008D16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683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  <w:p w:rsidR="008D1683" w:rsidRPr="008D1683" w:rsidRDefault="008D1683" w:rsidP="008D16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8D1683" w:rsidRPr="008D1683" w:rsidRDefault="008D1683" w:rsidP="008D16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68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3191" w:type="dxa"/>
            <w:vAlign w:val="center"/>
          </w:tcPr>
          <w:p w:rsidR="008D1683" w:rsidRPr="008D1683" w:rsidRDefault="008D1683" w:rsidP="008D16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683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8D1683" w:rsidTr="008D1683">
        <w:tc>
          <w:tcPr>
            <w:tcW w:w="3190" w:type="dxa"/>
            <w:vAlign w:val="center"/>
          </w:tcPr>
          <w:p w:rsidR="008D1683" w:rsidRDefault="008D1683" w:rsidP="008D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D1683" w:rsidRDefault="008D1683" w:rsidP="008D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8D1683" w:rsidRDefault="008D1683" w:rsidP="0047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051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91" w:type="dxa"/>
            <w:vAlign w:val="center"/>
          </w:tcPr>
          <w:p w:rsidR="008D1683" w:rsidRDefault="00E00510" w:rsidP="008D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D1683" w:rsidTr="008D1683">
        <w:tc>
          <w:tcPr>
            <w:tcW w:w="3190" w:type="dxa"/>
            <w:vAlign w:val="center"/>
          </w:tcPr>
          <w:p w:rsidR="008D1683" w:rsidRDefault="008D1683" w:rsidP="008D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D1683" w:rsidRDefault="008D1683" w:rsidP="008D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8D1683" w:rsidRDefault="008D1683" w:rsidP="00E00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051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91" w:type="dxa"/>
            <w:vAlign w:val="center"/>
          </w:tcPr>
          <w:p w:rsidR="008D1683" w:rsidRDefault="00E00510" w:rsidP="008D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D1683" w:rsidTr="008D1683">
        <w:tc>
          <w:tcPr>
            <w:tcW w:w="3190" w:type="dxa"/>
            <w:vAlign w:val="center"/>
          </w:tcPr>
          <w:p w:rsidR="008D1683" w:rsidRDefault="008D1683" w:rsidP="008D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D1683" w:rsidRDefault="008D1683" w:rsidP="008D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8D1683" w:rsidRDefault="008D1683" w:rsidP="00DB1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051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191" w:type="dxa"/>
            <w:vAlign w:val="center"/>
          </w:tcPr>
          <w:p w:rsidR="008D1683" w:rsidRDefault="000E44AC" w:rsidP="008D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D1683" w:rsidTr="008D1683">
        <w:tc>
          <w:tcPr>
            <w:tcW w:w="3190" w:type="dxa"/>
            <w:vAlign w:val="center"/>
          </w:tcPr>
          <w:p w:rsidR="008D1683" w:rsidRDefault="008D1683" w:rsidP="008D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D1683" w:rsidRDefault="008D1683" w:rsidP="008D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8D1683" w:rsidRDefault="008D1683" w:rsidP="008D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051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191" w:type="dxa"/>
            <w:vAlign w:val="center"/>
          </w:tcPr>
          <w:p w:rsidR="008D1683" w:rsidRDefault="00F6335C" w:rsidP="008D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1683" w:rsidTr="008D1683">
        <w:tc>
          <w:tcPr>
            <w:tcW w:w="3190" w:type="dxa"/>
            <w:vAlign w:val="center"/>
          </w:tcPr>
          <w:p w:rsidR="008D1683" w:rsidRDefault="008D1683" w:rsidP="008D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D1683" w:rsidRDefault="008D1683" w:rsidP="008D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8D1683" w:rsidRDefault="008D1683" w:rsidP="008D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7A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14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  <w:vAlign w:val="center"/>
          </w:tcPr>
          <w:p w:rsidR="008D1683" w:rsidRDefault="00E00510" w:rsidP="008D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D1683" w:rsidTr="008D1683">
        <w:tc>
          <w:tcPr>
            <w:tcW w:w="3190" w:type="dxa"/>
            <w:vAlign w:val="center"/>
          </w:tcPr>
          <w:p w:rsidR="008D1683" w:rsidRDefault="008D1683" w:rsidP="008D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D1683" w:rsidRDefault="008D1683" w:rsidP="008D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8D1683" w:rsidRDefault="008D1683" w:rsidP="008D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14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E3C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1" w:type="dxa"/>
            <w:vAlign w:val="center"/>
          </w:tcPr>
          <w:p w:rsidR="008D1683" w:rsidRDefault="00E00510" w:rsidP="008D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D1683" w:rsidTr="008D1683">
        <w:tc>
          <w:tcPr>
            <w:tcW w:w="3190" w:type="dxa"/>
            <w:vAlign w:val="center"/>
          </w:tcPr>
          <w:p w:rsidR="008D1683" w:rsidRDefault="008D1683" w:rsidP="008D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D1683" w:rsidRDefault="008D1683" w:rsidP="008D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8D1683" w:rsidRDefault="00467AF1" w:rsidP="008D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33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005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  <w:vAlign w:val="center"/>
          </w:tcPr>
          <w:p w:rsidR="008D1683" w:rsidRDefault="00E00510" w:rsidP="008D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D1683" w:rsidTr="008D1683">
        <w:tc>
          <w:tcPr>
            <w:tcW w:w="3190" w:type="dxa"/>
            <w:vAlign w:val="center"/>
          </w:tcPr>
          <w:p w:rsidR="008D1683" w:rsidRDefault="008D1683" w:rsidP="008D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D1683" w:rsidRDefault="008D1683" w:rsidP="008D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8D1683" w:rsidRDefault="008D1683" w:rsidP="008D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44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05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1" w:type="dxa"/>
            <w:vAlign w:val="center"/>
          </w:tcPr>
          <w:p w:rsidR="008D1683" w:rsidRDefault="00E00510" w:rsidP="008D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D1683" w:rsidTr="008D1683">
        <w:tc>
          <w:tcPr>
            <w:tcW w:w="3190" w:type="dxa"/>
            <w:vAlign w:val="center"/>
          </w:tcPr>
          <w:p w:rsidR="008D1683" w:rsidRDefault="008D1683" w:rsidP="008D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D1683" w:rsidRDefault="008D1683" w:rsidP="008D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8D1683" w:rsidRDefault="008D1683" w:rsidP="008D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33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005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  <w:vAlign w:val="center"/>
          </w:tcPr>
          <w:p w:rsidR="008D1683" w:rsidRDefault="00467AF1" w:rsidP="008D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D1683" w:rsidTr="008D1683">
        <w:tc>
          <w:tcPr>
            <w:tcW w:w="3190" w:type="dxa"/>
            <w:vAlign w:val="center"/>
          </w:tcPr>
          <w:p w:rsidR="008D1683" w:rsidRDefault="008D1683" w:rsidP="008D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D1683" w:rsidRDefault="008D1683" w:rsidP="008D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8D1683" w:rsidRDefault="00467AF1" w:rsidP="008D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051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191" w:type="dxa"/>
            <w:vAlign w:val="center"/>
          </w:tcPr>
          <w:p w:rsidR="008D1683" w:rsidRDefault="00AE3CC6" w:rsidP="008D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D1683" w:rsidTr="008D1683">
        <w:tc>
          <w:tcPr>
            <w:tcW w:w="3190" w:type="dxa"/>
          </w:tcPr>
          <w:p w:rsidR="008D1683" w:rsidRDefault="008D1683" w:rsidP="008D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опрошено родителей </w:t>
            </w:r>
          </w:p>
          <w:p w:rsidR="008D1683" w:rsidRDefault="00476569" w:rsidP="00467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по 1</w:t>
            </w:r>
            <w:r w:rsidR="00F633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1683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6381" w:type="dxa"/>
            <w:gridSpan w:val="2"/>
            <w:vAlign w:val="center"/>
          </w:tcPr>
          <w:p w:rsidR="008D1683" w:rsidRDefault="008D1683" w:rsidP="00E00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051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</w:tbl>
    <w:p w:rsidR="008D1683" w:rsidRDefault="008D1683" w:rsidP="008D16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140C" w:rsidRPr="008D1683" w:rsidRDefault="00467AF1" w:rsidP="00FB18EA">
      <w:pPr>
        <w:jc w:val="both"/>
        <w:rPr>
          <w:rFonts w:ascii="Times New Roman" w:hAnsi="Times New Roman" w:cs="Times New Roman"/>
          <w:sz w:val="28"/>
          <w:szCs w:val="28"/>
        </w:rPr>
      </w:pPr>
      <w:r w:rsidRPr="00467A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550790"/>
            <wp:effectExtent l="19050" t="0" r="3175" b="0"/>
            <wp:docPr id="2" name="Рисунок 1" descr="C:\Users\SNR\Desktop\скан печать и подпись 222222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R\Desktop\скан печать и подпись 222222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140C" w:rsidRPr="008D1683" w:rsidSect="00482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1683"/>
    <w:rsid w:val="00041B9D"/>
    <w:rsid w:val="000436B7"/>
    <w:rsid w:val="000E44AC"/>
    <w:rsid w:val="00175F5A"/>
    <w:rsid w:val="001B23AD"/>
    <w:rsid w:val="002D0945"/>
    <w:rsid w:val="003B6F54"/>
    <w:rsid w:val="00406968"/>
    <w:rsid w:val="00467AF1"/>
    <w:rsid w:val="00476569"/>
    <w:rsid w:val="00482BE2"/>
    <w:rsid w:val="005B35BC"/>
    <w:rsid w:val="005B4ADF"/>
    <w:rsid w:val="005C5A2C"/>
    <w:rsid w:val="00607688"/>
    <w:rsid w:val="007526B2"/>
    <w:rsid w:val="007C38A0"/>
    <w:rsid w:val="0088150B"/>
    <w:rsid w:val="008D1683"/>
    <w:rsid w:val="00AA7EF2"/>
    <w:rsid w:val="00AE3CC6"/>
    <w:rsid w:val="00B601DC"/>
    <w:rsid w:val="00C86E60"/>
    <w:rsid w:val="00CF22E2"/>
    <w:rsid w:val="00CF3734"/>
    <w:rsid w:val="00D0353A"/>
    <w:rsid w:val="00DB140C"/>
    <w:rsid w:val="00DB2798"/>
    <w:rsid w:val="00DC2C0F"/>
    <w:rsid w:val="00E00510"/>
    <w:rsid w:val="00E96BF9"/>
    <w:rsid w:val="00ED2383"/>
    <w:rsid w:val="00F6335C"/>
    <w:rsid w:val="00F8467D"/>
    <w:rsid w:val="00FB18EA"/>
    <w:rsid w:val="00FE174D"/>
    <w:rsid w:val="00FF1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1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4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6A072-D88C-4162-A3C6-B7CA7CCC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R</dc:creator>
  <cp:lastModifiedBy>SNR</cp:lastModifiedBy>
  <cp:revision>2</cp:revision>
  <cp:lastPrinted>2017-09-29T08:44:00Z</cp:lastPrinted>
  <dcterms:created xsi:type="dcterms:W3CDTF">2020-10-23T12:23:00Z</dcterms:created>
  <dcterms:modified xsi:type="dcterms:W3CDTF">2020-10-23T12:23:00Z</dcterms:modified>
</cp:coreProperties>
</file>